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E0" w:rsidRDefault="00AB2212">
      <w:r w:rsidRPr="00AB2212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4.5pt;margin-top:-26.3pt;width:427.5pt;height:3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" filled="f" stroked="f">
            <v:textbox>
              <w:txbxContent>
                <w:p w:rsidR="005225E0" w:rsidRPr="005225E0" w:rsidRDefault="005225E0" w:rsidP="005225E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225E0">
                    <w:rPr>
                      <w:b/>
                      <w:sz w:val="40"/>
                      <w:szCs w:val="40"/>
                    </w:rPr>
                    <w:t>Επαναληπτικές ασκήσεις</w:t>
                  </w: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5225E0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9B040F" w:rsidRDefault="005225E0">
      <w:r>
        <w:t>Όνομα: ………………………………………………………………………………………………………………………………….</w:t>
      </w:r>
    </w:p>
    <w:p w:rsidR="005225E0" w:rsidRPr="005225E0" w:rsidRDefault="005225E0">
      <w:pPr>
        <w:rPr>
          <w:b/>
          <w:sz w:val="24"/>
          <w:szCs w:val="24"/>
        </w:rPr>
      </w:pPr>
      <w:r w:rsidRPr="005225E0">
        <w:rPr>
          <w:b/>
          <w:sz w:val="28"/>
          <w:szCs w:val="28"/>
          <w:u w:val="single"/>
        </w:rPr>
        <w:t>Άσκηση 1</w:t>
      </w:r>
      <w:r w:rsidRPr="005225E0">
        <w:rPr>
          <w:b/>
          <w:sz w:val="28"/>
          <w:szCs w:val="28"/>
        </w:rPr>
        <w:t xml:space="preserve">: </w:t>
      </w:r>
      <w:r w:rsidRPr="005225E0">
        <w:rPr>
          <w:b/>
          <w:sz w:val="24"/>
          <w:szCs w:val="24"/>
        </w:rPr>
        <w:t>Συμπλήρωσε τους  αριθμούς που λείπουν από τις πιο κάτω πράξεις :</w:t>
      </w:r>
    </w:p>
    <w:p w:rsidR="005225E0" w:rsidRDefault="005225E0">
      <w:pPr>
        <w:rPr>
          <w:sz w:val="28"/>
          <w:szCs w:val="28"/>
        </w:rPr>
      </w:pPr>
      <w:r w:rsidRPr="005225E0">
        <w:rPr>
          <w:sz w:val="28"/>
          <w:szCs w:val="28"/>
        </w:rPr>
        <w:t xml:space="preserve">…….Χ 4 = </w:t>
      </w:r>
      <w:r>
        <w:rPr>
          <w:sz w:val="28"/>
          <w:szCs w:val="28"/>
        </w:rPr>
        <w:t xml:space="preserve"> 32                6 Χ …..= 36               25 : …..= 5              4 Χ 9 =………</w:t>
      </w:r>
    </w:p>
    <w:p w:rsidR="005225E0" w:rsidRDefault="005225E0">
      <w:pPr>
        <w:rPr>
          <w:sz w:val="28"/>
          <w:szCs w:val="28"/>
        </w:rPr>
      </w:pPr>
      <w:r>
        <w:rPr>
          <w:sz w:val="28"/>
          <w:szCs w:val="28"/>
        </w:rPr>
        <w:t xml:space="preserve">20 : 5 = ………              18 : …..= 6                 16 : 4  = …….         </w:t>
      </w:r>
      <w:r w:rsidR="00CE2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 : …..= 7</w:t>
      </w:r>
    </w:p>
    <w:p w:rsidR="005225E0" w:rsidRDefault="005225E0">
      <w:pPr>
        <w:rPr>
          <w:sz w:val="28"/>
          <w:szCs w:val="28"/>
        </w:rPr>
      </w:pPr>
      <w:r>
        <w:rPr>
          <w:sz w:val="28"/>
          <w:szCs w:val="28"/>
        </w:rPr>
        <w:t xml:space="preserve">6 Χ 4 = ………              21 : 3 = …….               48 : 6 = ……..         </w:t>
      </w:r>
      <w:r w:rsidR="00CE2177">
        <w:rPr>
          <w:sz w:val="28"/>
          <w:szCs w:val="28"/>
        </w:rPr>
        <w:t xml:space="preserve"> </w:t>
      </w:r>
      <w:r>
        <w:rPr>
          <w:sz w:val="28"/>
          <w:szCs w:val="28"/>
        </w:rPr>
        <w:t>…. Χ 5 = 40</w:t>
      </w:r>
    </w:p>
    <w:p w:rsidR="00CE2177" w:rsidRDefault="00AB2212">
      <w:pPr>
        <w:rPr>
          <w:sz w:val="28"/>
          <w:szCs w:val="28"/>
        </w:rPr>
      </w:pPr>
      <w:r w:rsidRPr="00AB2212">
        <w:rPr>
          <w:noProof/>
          <w:lang w:eastAsia="el-GR"/>
        </w:rPr>
        <w:pict>
          <v:shape id="Text Box 4" o:spid="_x0000_s1027" type="#_x0000_t202" style="position:absolute;margin-left:237pt;margin-top:26.2pt;width:135.75pt;height:6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" filled="f" stroked="f">
            <v:textbox>
              <w:txbxContent>
                <w:p w:rsidR="005225E0" w:rsidRPr="005225E0" w:rsidRDefault="005225E0" w:rsidP="005225E0">
                  <w:pPr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0000FF"/>
                      <w:sz w:val="20"/>
                      <w:szCs w:val="20"/>
                    </w:rPr>
                  </w:pPr>
                  <w:r w:rsidRPr="005225E0">
                    <w:rPr>
                      <w:rFonts w:ascii="Arial" w:eastAsia="Times New Roman" w:hAnsi="Arial" w:cs="Arial"/>
                      <w:b/>
                      <w:noProof/>
                      <w:color w:val="0000FF"/>
                      <w:sz w:val="20"/>
                      <w:szCs w:val="20"/>
                    </w:rPr>
                    <w:t xml:space="preserve">Ας κάνω μία επαλήθευση </w:t>
                  </w:r>
                </w:p>
                <w:p w:rsidR="005225E0" w:rsidRPr="005225E0" w:rsidRDefault="005225E0" w:rsidP="005225E0">
                  <w:pPr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0000FF"/>
                      <w:sz w:val="20"/>
                      <w:szCs w:val="20"/>
                    </w:rPr>
                  </w:pPr>
                  <w:r w:rsidRPr="005225E0">
                    <w:rPr>
                      <w:rFonts w:ascii="Arial" w:eastAsia="Times New Roman" w:hAnsi="Arial" w:cs="Arial"/>
                      <w:b/>
                      <w:noProof/>
                      <w:color w:val="0000FF"/>
                      <w:sz w:val="20"/>
                      <w:szCs w:val="20"/>
                    </w:rPr>
                    <w:t xml:space="preserve">για να βεβαιωθώ ότι </w:t>
                  </w:r>
                </w:p>
                <w:p w:rsidR="005225E0" w:rsidRPr="005225E0" w:rsidRDefault="005225E0" w:rsidP="005225E0">
                  <w:pPr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0000FF"/>
                      <w:sz w:val="20"/>
                      <w:szCs w:val="20"/>
                    </w:rPr>
                  </w:pPr>
                  <w:r w:rsidRPr="005225E0">
                    <w:rPr>
                      <w:rFonts w:ascii="Arial" w:eastAsia="Times New Roman" w:hAnsi="Arial" w:cs="Arial"/>
                      <w:b/>
                      <w:noProof/>
                      <w:color w:val="0000FF"/>
                      <w:sz w:val="20"/>
                      <w:szCs w:val="20"/>
                    </w:rPr>
                    <w:t>είναι όλα σωστά!!</w:t>
                  </w:r>
                </w:p>
              </w:txbxContent>
            </v:textbox>
          </v:shape>
        </w:pict>
      </w:r>
      <w:r w:rsidRPr="00AB2212">
        <w:rPr>
          <w:rFonts w:ascii="Arial" w:eastAsia="Times New Roman" w:hAnsi="Arial" w:cs="Arial"/>
          <w:noProof/>
          <w:color w:val="0000FF"/>
          <w:sz w:val="24"/>
          <w:szCs w:val="24"/>
          <w:lang w:eastAsia="el-GR"/>
        </w:rPr>
        <w:pict>
          <v:shape id="Cloud 3" o:spid="_x0000_s1041" style="position:absolute;margin-left:210.75pt;margin-top:18.75pt;width:188.25pt;height:88.5pt;z-index:25166131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<v:stroke joinstyle="round"/>
            <v:formulas/>
            <v:path arrowok="t" o:connecttype="custom" o:connectlocs="259720,681056;119539,660321;383409,907980;322091,917893;911926,1017019;874957,971748;1595344,904129;1580568,953796;1888768,597203;2068684,782862;2313185,399471;2233050,469093;2120927,141170;2125133,174056;1609235,102821;1650299,60881;1225328,122802;1245195,86638;774788,135082;846733,170154;228396,410788;215834,373869" o:connectangles="0,0,0,0,0,0,0,0,0,0,0,0,0,0,0,0,0,0,0,0,0,0"/>
          </v:shape>
        </w:pict>
      </w:r>
      <w:r w:rsidR="00CE2177">
        <w:rPr>
          <w:sz w:val="28"/>
          <w:szCs w:val="28"/>
        </w:rPr>
        <w:t>32 : 8 = ………             ….. Χ  8 = 0                 12 : 4  = …….          35 : …..= 7</w:t>
      </w:r>
    </w:p>
    <w:p w:rsidR="005225E0" w:rsidRDefault="00CE2177">
      <w:pPr>
        <w:rPr>
          <w:sz w:val="28"/>
          <w:szCs w:val="28"/>
        </w:rPr>
      </w:pPr>
      <w:r w:rsidRPr="005225E0">
        <w:rPr>
          <w:rFonts w:ascii="Arial" w:eastAsia="Times New Roman" w:hAnsi="Arial" w:cs="Arial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44450</wp:posOffset>
            </wp:positionV>
            <wp:extent cx="1190625" cy="778510"/>
            <wp:effectExtent l="0" t="0" r="9525" b="2540"/>
            <wp:wrapSquare wrapText="bothSides"/>
            <wp:docPr id="2" name="irc_ilrp_mut" descr="https://encrypted-tbn3.gstatic.com/images?q=tbn:ANd9GcTSmueQdUsz22JpPCMG7wuvgTL85usI6O77HxTGuXPtZoy-UcP1B5wAXs9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TSmueQdUsz22JpPCMG7wuvgTL85usI6O77HxTGuXPtZoy-UcP1B5wAXs9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5E0">
        <w:rPr>
          <w:sz w:val="28"/>
          <w:szCs w:val="28"/>
        </w:rPr>
        <w:t xml:space="preserve"> </w:t>
      </w:r>
    </w:p>
    <w:p w:rsidR="005225E0" w:rsidRPr="005225E0" w:rsidRDefault="005225E0" w:rsidP="005225E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5225E0" w:rsidRDefault="005225E0">
      <w:pPr>
        <w:rPr>
          <w:sz w:val="28"/>
          <w:szCs w:val="28"/>
        </w:rPr>
      </w:pPr>
    </w:p>
    <w:p w:rsidR="005225E0" w:rsidRDefault="00AB2212" w:rsidP="005225E0">
      <w:pPr>
        <w:rPr>
          <w:b/>
          <w:sz w:val="24"/>
          <w:szCs w:val="24"/>
        </w:rPr>
      </w:pPr>
      <w:r w:rsidRPr="00AB2212">
        <w:rPr>
          <w:b/>
          <w:noProof/>
          <w:sz w:val="24"/>
          <w:szCs w:val="24"/>
          <w:lang w:eastAsia="el-GR"/>
        </w:rPr>
        <w:pict>
          <v:shape id="Text Box 2" o:spid="_x0000_s1028" type="#_x0000_t202" style="position:absolute;margin-left:108pt;margin-top:19.15pt;width:22.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AUJQIAAEwEAAAOAAAAZHJzL2Uyb0RvYy54bWysVNuO2yAQfa/Uf0C8N3acpJu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">
            <v:textbox>
              <w:txbxContent>
                <w:p w:rsidR="00726C59" w:rsidRPr="00726C59" w:rsidRDefault="00726C59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  <w:r w:rsidRPr="00726C59">
                    <w:rPr>
                      <w:color w:val="FF0000"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 w:rsidR="005225E0">
        <w:rPr>
          <w:b/>
          <w:sz w:val="28"/>
          <w:szCs w:val="28"/>
          <w:u w:val="single"/>
        </w:rPr>
        <w:t>Άσκηση 2</w:t>
      </w:r>
      <w:r w:rsidR="005225E0" w:rsidRPr="005225E0">
        <w:rPr>
          <w:b/>
          <w:sz w:val="28"/>
          <w:szCs w:val="28"/>
        </w:rPr>
        <w:t xml:space="preserve">: </w:t>
      </w:r>
      <w:r w:rsidR="00726C59">
        <w:rPr>
          <w:b/>
          <w:sz w:val="24"/>
          <w:szCs w:val="24"/>
        </w:rPr>
        <w:t>Να συμπληρώσεις όπως στο παράδειγμα</w:t>
      </w:r>
      <w:r w:rsidR="005225E0" w:rsidRPr="005225E0">
        <w:rPr>
          <w:b/>
          <w:sz w:val="24"/>
          <w:szCs w:val="24"/>
        </w:rPr>
        <w:t xml:space="preserve"> :</w:t>
      </w:r>
    </w:p>
    <w:p w:rsidR="00726C59" w:rsidRDefault="00AB2212" w:rsidP="005225E0">
      <w:pPr>
        <w:rPr>
          <w:b/>
          <w:sz w:val="24"/>
          <w:szCs w:val="24"/>
        </w:rPr>
      </w:pPr>
      <w:r w:rsidRPr="00AB2212">
        <w:rPr>
          <w:b/>
          <w:noProof/>
          <w:sz w:val="24"/>
          <w:szCs w:val="24"/>
          <w:lang w:eastAsia="el-GR"/>
        </w:rPr>
        <w:pict>
          <v:shape id="_x0000_s1029" type="#_x0000_t202" style="position:absolute;margin-left:130.5pt;margin-top:15.75pt;width:22.5pt;height:2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9hJAIAAEoEAAAOAAAAZHJzL2Uyb0RvYy54bWysVNtu2zAMfR+wfxD0vjhx4j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">
            <v:textbox>
              <w:txbxContent>
                <w:p w:rsidR="00726C59" w:rsidRPr="00726C59" w:rsidRDefault="00726C59" w:rsidP="00726C59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726C59">
        <w:rPr>
          <w:b/>
          <w:sz w:val="24"/>
          <w:szCs w:val="24"/>
        </w:rPr>
        <w:t>Το ¼ του 28 είναι το                                            28 : 4 =  7</w:t>
      </w:r>
    </w:p>
    <w:p w:rsidR="00726C59" w:rsidRDefault="00AB2212" w:rsidP="005225E0">
      <w:pPr>
        <w:rPr>
          <w:b/>
          <w:sz w:val="24"/>
          <w:szCs w:val="24"/>
        </w:rPr>
      </w:pPr>
      <w:r w:rsidRPr="00AB2212">
        <w:rPr>
          <w:b/>
          <w:noProof/>
          <w:sz w:val="24"/>
          <w:szCs w:val="24"/>
          <w:lang w:eastAsia="el-GR"/>
        </w:rPr>
        <w:pict>
          <v:shape id="_x0000_s1030" type="#_x0000_t202" style="position:absolute;margin-left:151.5pt;margin-top:16.65pt;width:22.5pt;height:25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HtJAIAAEo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">
            <v:textbox>
              <w:txbxContent>
                <w:p w:rsidR="00726C59" w:rsidRPr="00726C59" w:rsidRDefault="00726C59" w:rsidP="00726C59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726C59">
        <w:rPr>
          <w:b/>
          <w:sz w:val="24"/>
          <w:szCs w:val="24"/>
        </w:rPr>
        <w:t>Α) Το  ¼  του 16 είναι το                                   ………………………..</w:t>
      </w:r>
    </w:p>
    <w:p w:rsidR="00726C59" w:rsidRDefault="00AB2212" w:rsidP="00726C59">
      <w:pPr>
        <w:rPr>
          <w:b/>
          <w:sz w:val="24"/>
          <w:szCs w:val="24"/>
        </w:rPr>
      </w:pPr>
      <w:r w:rsidRPr="00AB2212">
        <w:rPr>
          <w:b/>
          <w:noProof/>
          <w:sz w:val="24"/>
          <w:szCs w:val="24"/>
          <w:lang w:eastAsia="el-GR"/>
        </w:rPr>
        <w:pict>
          <v:shape id="_x0000_s1031" type="#_x0000_t202" style="position:absolute;margin-left:149.25pt;margin-top:18.3pt;width:22.5pt;height:25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MFJAIAAEoEAAAOAAAAZHJzL2Uyb0RvYy54bWysVNtu2zAMfR+wfxD0vjhx4y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">
            <v:textbox>
              <w:txbxContent>
                <w:p w:rsidR="00726C59" w:rsidRPr="00726C59" w:rsidRDefault="00726C59" w:rsidP="00726C59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726C59">
        <w:rPr>
          <w:b/>
          <w:sz w:val="24"/>
          <w:szCs w:val="24"/>
        </w:rPr>
        <w:t>Β) Το  ½   του 30  είναι το                                   ………………………..</w:t>
      </w:r>
    </w:p>
    <w:p w:rsidR="00726C59" w:rsidRDefault="00AB2212" w:rsidP="00726C59">
      <w:pPr>
        <w:rPr>
          <w:b/>
          <w:sz w:val="24"/>
          <w:szCs w:val="24"/>
        </w:rPr>
      </w:pPr>
      <w:r w:rsidRPr="00AB2212">
        <w:rPr>
          <w:b/>
          <w:noProof/>
          <w:sz w:val="24"/>
          <w:szCs w:val="24"/>
          <w:lang w:eastAsia="el-GR"/>
        </w:rPr>
        <w:pict>
          <v:shape id="_x0000_s1032" type="#_x0000_t202" style="position:absolute;margin-left:141.75pt;margin-top:21.45pt;width:22.5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8ZuIwIAAEo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">
            <v:textbox>
              <w:txbxContent>
                <w:p w:rsidR="00726C59" w:rsidRPr="00726C59" w:rsidRDefault="00726C59" w:rsidP="00726C59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726C59">
        <w:rPr>
          <w:b/>
          <w:sz w:val="24"/>
          <w:szCs w:val="24"/>
        </w:rPr>
        <w:t>Γ) Το  1/5   του 45  είναι το                                 ………………………..</w:t>
      </w:r>
    </w:p>
    <w:p w:rsidR="00726C59" w:rsidRDefault="00726C59" w:rsidP="00726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Δ ) Το 1/6   του 48  είναι το                                ………………………..</w:t>
      </w:r>
    </w:p>
    <w:p w:rsidR="00726C59" w:rsidRDefault="00CE2177" w:rsidP="00726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Δ ) Το 1/3   του 24  είναι το                                ………………………..</w:t>
      </w:r>
    </w:p>
    <w:p w:rsidR="00CE2177" w:rsidRDefault="00CE2177" w:rsidP="00726C59">
      <w:pPr>
        <w:rPr>
          <w:b/>
          <w:sz w:val="24"/>
          <w:szCs w:val="24"/>
        </w:rPr>
      </w:pPr>
    </w:p>
    <w:p w:rsidR="00726C59" w:rsidRDefault="00726C59" w:rsidP="00726C59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Άσκηση 3</w:t>
      </w:r>
      <w:r w:rsidRPr="005225E0">
        <w:rPr>
          <w:b/>
          <w:sz w:val="28"/>
          <w:szCs w:val="28"/>
        </w:rPr>
        <w:t xml:space="preserve">: </w:t>
      </w:r>
      <w:r>
        <w:rPr>
          <w:b/>
          <w:sz w:val="24"/>
          <w:szCs w:val="24"/>
        </w:rPr>
        <w:t>Να συμπληρώσεις τις απαντήσεις στα κουτάκια</w:t>
      </w:r>
      <w:r w:rsidRPr="005225E0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</w:p>
    <w:p w:rsidR="00726C59" w:rsidRPr="00CE2177" w:rsidRDefault="00AB2212" w:rsidP="00726C59">
      <w:pPr>
        <w:rPr>
          <w:b/>
          <w:sz w:val="28"/>
          <w:szCs w:val="28"/>
        </w:rPr>
      </w:pPr>
      <w:r w:rsidRPr="00AB2212">
        <w:rPr>
          <w:b/>
          <w:noProof/>
          <w:sz w:val="24"/>
          <w:szCs w:val="24"/>
          <w:lang w:eastAsia="el-GR"/>
        </w:rPr>
        <w:pict>
          <v:shape id="_x0000_s1033" type="#_x0000_t202" style="position:absolute;margin-left:162pt;margin-top:24.65pt;width:23.25pt;height:2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">
            <v:textbox>
              <w:txbxContent>
                <w:p w:rsidR="00CE2177" w:rsidRPr="00726C59" w:rsidRDefault="00CE2177" w:rsidP="00CE2177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726C59" w:rsidRPr="00CE2177">
        <w:rPr>
          <w:noProof/>
          <w:color w:val="0000FF"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75260</wp:posOffset>
            </wp:positionV>
            <wp:extent cx="962025" cy="1426210"/>
            <wp:effectExtent l="0" t="0" r="9525" b="2540"/>
            <wp:wrapSquare wrapText="bothSides"/>
            <wp:docPr id="11" name="irc_mi" descr="http://thumb9.shutterstock.com/display_pic_with_logo/979295/103767812/stock-vector-orange-vase-with-flowers-illustration-on-white-background-vector-10376781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9.shutterstock.com/display_pic_with_logo/979295/103767812/stock-vector-orange-vase-with-flowers-illustration-on-white-background-vector-10376781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C59" w:rsidRPr="00CE2177">
        <w:rPr>
          <w:b/>
          <w:sz w:val="28"/>
          <w:szCs w:val="28"/>
        </w:rPr>
        <w:t xml:space="preserve">Μέσα στο βάζο μου έχω 24 λουλούδια </w:t>
      </w:r>
    </w:p>
    <w:p w:rsidR="00726C59" w:rsidRPr="00CE2177" w:rsidRDefault="00726C59" w:rsidP="00726C59">
      <w:pPr>
        <w:rPr>
          <w:b/>
          <w:sz w:val="28"/>
          <w:szCs w:val="28"/>
        </w:rPr>
      </w:pPr>
      <w:r w:rsidRPr="00CE2177">
        <w:rPr>
          <w:b/>
          <w:sz w:val="28"/>
          <w:szCs w:val="28"/>
        </w:rPr>
        <w:t xml:space="preserve">Το   ¼ είναι τριαντάφυλλα  </w:t>
      </w:r>
    </w:p>
    <w:p w:rsidR="00726C59" w:rsidRPr="00CE2177" w:rsidRDefault="00CE2177" w:rsidP="00726C59">
      <w:pPr>
        <w:rPr>
          <w:b/>
          <w:sz w:val="28"/>
          <w:szCs w:val="28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245745</wp:posOffset>
            </wp:positionV>
            <wp:extent cx="1214755" cy="1600200"/>
            <wp:effectExtent l="0" t="0" r="4445" b="0"/>
            <wp:wrapSquare wrapText="bothSides"/>
            <wp:docPr id="16" name="irc_mi" descr="http://sr.photos2.fotosearch.com/bthumb/CSP/CSP992/k1232238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CSP/CSP992/k1232238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212" w:rsidRPr="00AB2212">
        <w:rPr>
          <w:b/>
          <w:noProof/>
          <w:sz w:val="24"/>
          <w:szCs w:val="24"/>
          <w:lang w:eastAsia="el-GR"/>
        </w:rPr>
        <w:pict>
          <v:shape id="_x0000_s1034" type="#_x0000_t202" style="position:absolute;margin-left:181.5pt;margin-top:26.1pt;width:27pt;height:30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">
            <v:textbox>
              <w:txbxContent>
                <w:p w:rsidR="00CE2177" w:rsidRPr="00726C59" w:rsidRDefault="00CE2177" w:rsidP="00CE2177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AB2212" w:rsidRPr="00AB2212">
        <w:rPr>
          <w:b/>
          <w:noProof/>
          <w:sz w:val="24"/>
          <w:szCs w:val="24"/>
          <w:lang w:eastAsia="el-GR"/>
        </w:rPr>
        <w:pict>
          <v:shape id="_x0000_s1035" type="#_x0000_t202" style="position:absolute;margin-left:147.7pt;margin-top:.6pt;width:23.25pt;height:26.2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">
            <v:textbox>
              <w:txbxContent>
                <w:p w:rsidR="00CE2177" w:rsidRPr="00726C59" w:rsidRDefault="00CE2177" w:rsidP="00CE2177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Pr="00CE2177">
        <w:rPr>
          <w:b/>
          <w:sz w:val="28"/>
          <w:szCs w:val="28"/>
        </w:rPr>
        <w:t xml:space="preserve">Το 1/3  είναι μαργαρίτες </w:t>
      </w:r>
    </w:p>
    <w:p w:rsidR="00CE2177" w:rsidRDefault="00AB2212" w:rsidP="00CE2177">
      <w:pPr>
        <w:rPr>
          <w:b/>
          <w:sz w:val="28"/>
          <w:szCs w:val="28"/>
        </w:rPr>
      </w:pPr>
      <w:r w:rsidRPr="00AB2212">
        <w:rPr>
          <w:b/>
          <w:noProof/>
          <w:sz w:val="24"/>
          <w:szCs w:val="24"/>
          <w:lang w:eastAsia="el-GR"/>
        </w:rPr>
        <w:pict>
          <v:shape id="_x0000_s1036" type="#_x0000_t202" style="position:absolute;margin-left:246.75pt;margin-top:19.7pt;width:24pt;height:31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">
            <v:textbox>
              <w:txbxContent>
                <w:p w:rsidR="00CE2177" w:rsidRPr="00726C59" w:rsidRDefault="00CE2177" w:rsidP="00CE2177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CE2177">
        <w:rPr>
          <w:b/>
          <w:sz w:val="28"/>
          <w:szCs w:val="28"/>
        </w:rPr>
        <w:t xml:space="preserve">            </w:t>
      </w:r>
      <w:r w:rsidR="00CE2177" w:rsidRPr="00CE2177">
        <w:rPr>
          <w:b/>
          <w:sz w:val="28"/>
          <w:szCs w:val="28"/>
        </w:rPr>
        <w:t xml:space="preserve">Το </w:t>
      </w:r>
      <w:r w:rsidR="00CE2177">
        <w:rPr>
          <w:b/>
          <w:sz w:val="28"/>
          <w:szCs w:val="28"/>
        </w:rPr>
        <w:t>1/6</w:t>
      </w:r>
      <w:r w:rsidR="00CE2177" w:rsidRPr="00CE2177">
        <w:rPr>
          <w:b/>
          <w:sz w:val="28"/>
          <w:szCs w:val="28"/>
        </w:rPr>
        <w:t xml:space="preserve">  είναι </w:t>
      </w:r>
      <w:r w:rsidR="00CE2177">
        <w:rPr>
          <w:b/>
          <w:sz w:val="28"/>
          <w:szCs w:val="28"/>
        </w:rPr>
        <w:t xml:space="preserve">τουλίπες </w:t>
      </w:r>
      <w:r w:rsidR="00CE2177" w:rsidRPr="00CE2177">
        <w:rPr>
          <w:b/>
          <w:sz w:val="28"/>
          <w:szCs w:val="28"/>
        </w:rPr>
        <w:t xml:space="preserve"> </w:t>
      </w:r>
    </w:p>
    <w:p w:rsidR="00CE2177" w:rsidRPr="00CE2177" w:rsidRDefault="00CE2177" w:rsidP="00CE21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CE2177">
        <w:rPr>
          <w:b/>
          <w:sz w:val="28"/>
          <w:szCs w:val="28"/>
        </w:rPr>
        <w:t xml:space="preserve">Το </w:t>
      </w:r>
      <w:r>
        <w:rPr>
          <w:b/>
          <w:sz w:val="28"/>
          <w:szCs w:val="28"/>
        </w:rPr>
        <w:t xml:space="preserve">½ </w:t>
      </w:r>
      <w:r w:rsidRPr="00CE2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έχουν κόκκινο χρώμα  </w:t>
      </w:r>
    </w:p>
    <w:p w:rsidR="00CE2177" w:rsidRPr="00CE2177" w:rsidRDefault="00CE2177" w:rsidP="00726C59">
      <w:pPr>
        <w:rPr>
          <w:b/>
          <w:sz w:val="28"/>
          <w:szCs w:val="28"/>
        </w:rPr>
      </w:pPr>
    </w:p>
    <w:p w:rsidR="00CE2177" w:rsidRDefault="00AB2212" w:rsidP="00CE2177">
      <w:pPr>
        <w:rPr>
          <w:b/>
          <w:sz w:val="24"/>
          <w:szCs w:val="24"/>
        </w:rPr>
      </w:pPr>
      <w:r w:rsidRPr="00AB2212">
        <w:rPr>
          <w:b/>
          <w:noProof/>
          <w:sz w:val="24"/>
          <w:szCs w:val="24"/>
          <w:lang w:eastAsia="el-GR"/>
        </w:rPr>
        <w:lastRenderedPageBreak/>
        <w:pict>
          <v:shape id="_x0000_s1037" type="#_x0000_t202" style="position:absolute;margin-left:315pt;margin-top:19.15pt;width:27pt;height:3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">
            <v:textbox>
              <w:txbxContent>
                <w:p w:rsidR="00CE2177" w:rsidRPr="00726C59" w:rsidRDefault="00CE2177" w:rsidP="00CE2177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CE2177">
        <w:rPr>
          <w:b/>
          <w:sz w:val="28"/>
          <w:szCs w:val="28"/>
          <w:u w:val="single"/>
        </w:rPr>
        <w:t>Άσκηση 4</w:t>
      </w:r>
      <w:r w:rsidR="00CE2177" w:rsidRPr="005225E0">
        <w:rPr>
          <w:b/>
          <w:sz w:val="28"/>
          <w:szCs w:val="28"/>
        </w:rPr>
        <w:t xml:space="preserve">: </w:t>
      </w:r>
      <w:r w:rsidR="00CE2177">
        <w:rPr>
          <w:b/>
          <w:sz w:val="24"/>
          <w:szCs w:val="24"/>
        </w:rPr>
        <w:t>Απάντησε προσεκτικά τις πιο κάτω ερωτήσεις :</w:t>
      </w:r>
    </w:p>
    <w:p w:rsidR="00CE2177" w:rsidRPr="00CE2177" w:rsidRDefault="00AB2212" w:rsidP="00CE2177">
      <w:pPr>
        <w:rPr>
          <w:sz w:val="28"/>
          <w:szCs w:val="28"/>
        </w:rPr>
      </w:pPr>
      <w:r w:rsidRPr="00AB2212">
        <w:rPr>
          <w:b/>
          <w:noProof/>
          <w:sz w:val="24"/>
          <w:szCs w:val="24"/>
          <w:lang w:eastAsia="el-GR"/>
        </w:rPr>
        <w:pict>
          <v:shape id="_x0000_s1038" type="#_x0000_t202" style="position:absolute;margin-left:190.5pt;margin-top:19.5pt;width:27pt;height:30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">
            <v:textbox>
              <w:txbxContent>
                <w:p w:rsidR="00CE2177" w:rsidRPr="00726C59" w:rsidRDefault="00CE2177" w:rsidP="00CE2177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CE2177">
        <w:rPr>
          <w:b/>
          <w:sz w:val="24"/>
          <w:szCs w:val="24"/>
        </w:rPr>
        <w:t>Α</w:t>
      </w:r>
      <w:r w:rsidR="00CE2177" w:rsidRPr="00CE2177">
        <w:rPr>
          <w:sz w:val="28"/>
          <w:szCs w:val="28"/>
        </w:rPr>
        <w:t>) Πόσες τριάδες μπορούν να σχηματίσουν 21 παιδιά ;</w:t>
      </w:r>
      <w:r w:rsidR="00CE2177" w:rsidRPr="00CE2177">
        <w:rPr>
          <w:noProof/>
          <w:sz w:val="28"/>
          <w:szCs w:val="28"/>
          <w:lang w:eastAsia="el-GR"/>
        </w:rPr>
        <w:t xml:space="preserve"> </w:t>
      </w:r>
    </w:p>
    <w:p w:rsidR="00CE2177" w:rsidRPr="00CE2177" w:rsidRDefault="00AB2212" w:rsidP="00CE2177">
      <w:pPr>
        <w:rPr>
          <w:sz w:val="28"/>
          <w:szCs w:val="28"/>
        </w:rPr>
      </w:pPr>
      <w:r w:rsidRPr="00AB2212">
        <w:rPr>
          <w:noProof/>
          <w:sz w:val="28"/>
          <w:szCs w:val="28"/>
          <w:lang w:eastAsia="el-GR"/>
        </w:rPr>
        <w:pict>
          <v:shape id="_x0000_s1039" type="#_x0000_t202" style="position:absolute;margin-left:342pt;margin-top:16.65pt;width:27pt;height:30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">
            <v:textbox>
              <w:txbxContent>
                <w:p w:rsidR="00CE2177" w:rsidRPr="00726C59" w:rsidRDefault="00CE2177" w:rsidP="00CE2177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CE2177" w:rsidRPr="00CE2177">
        <w:rPr>
          <w:sz w:val="28"/>
          <w:szCs w:val="28"/>
        </w:rPr>
        <w:t xml:space="preserve">Πόσα παιδιά περισσεύουν;    </w:t>
      </w:r>
    </w:p>
    <w:p w:rsidR="00CE2177" w:rsidRPr="00CE2177" w:rsidRDefault="00AB2212" w:rsidP="00CE2177">
      <w:pPr>
        <w:rPr>
          <w:sz w:val="28"/>
          <w:szCs w:val="28"/>
        </w:rPr>
      </w:pPr>
      <w:r w:rsidRPr="00AB2212">
        <w:rPr>
          <w:b/>
          <w:noProof/>
          <w:sz w:val="28"/>
          <w:szCs w:val="28"/>
          <w:lang w:eastAsia="el-GR"/>
        </w:rPr>
        <w:pict>
          <v:shape id="_x0000_s1040" type="#_x0000_t202" style="position:absolute;margin-left:163.5pt;margin-top:23.55pt;width:27pt;height:30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">
            <v:textbox>
              <w:txbxContent>
                <w:p w:rsidR="00CE2177" w:rsidRPr="00726C59" w:rsidRDefault="00CE2177" w:rsidP="00CE2177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CE2177" w:rsidRPr="00CE2177">
        <w:rPr>
          <w:b/>
          <w:sz w:val="28"/>
          <w:szCs w:val="28"/>
        </w:rPr>
        <w:t>Β)</w:t>
      </w:r>
      <w:r w:rsidR="00CE2177" w:rsidRPr="00CE2177">
        <w:rPr>
          <w:sz w:val="28"/>
          <w:szCs w:val="28"/>
        </w:rPr>
        <w:t xml:space="preserve"> Πόσες πεντάδες μπορούν να σχηματίσουν 24 παιδιά ;</w:t>
      </w:r>
      <w:r w:rsidR="00CE2177" w:rsidRPr="00CE2177">
        <w:rPr>
          <w:sz w:val="28"/>
          <w:szCs w:val="28"/>
        </w:rPr>
        <w:tab/>
      </w:r>
    </w:p>
    <w:p w:rsidR="00CE2177" w:rsidRPr="00CE2177" w:rsidRDefault="00CE2177" w:rsidP="00CE2177">
      <w:pPr>
        <w:rPr>
          <w:sz w:val="28"/>
          <w:szCs w:val="28"/>
        </w:rPr>
      </w:pPr>
      <w:r w:rsidRPr="00CE2177">
        <w:rPr>
          <w:sz w:val="28"/>
          <w:szCs w:val="28"/>
        </w:rPr>
        <w:t xml:space="preserve">Πόσα παιδιά περισσεύουν ; </w:t>
      </w:r>
    </w:p>
    <w:p w:rsidR="00726C59" w:rsidRPr="00CE2177" w:rsidRDefault="00726C59" w:rsidP="00726C59">
      <w:pPr>
        <w:rPr>
          <w:b/>
          <w:sz w:val="28"/>
          <w:szCs w:val="28"/>
        </w:rPr>
      </w:pPr>
    </w:p>
    <w:p w:rsidR="00CE2177" w:rsidRDefault="00726C59" w:rsidP="00CE2177">
      <w:pPr>
        <w:rPr>
          <w:b/>
          <w:sz w:val="24"/>
          <w:szCs w:val="24"/>
        </w:rPr>
      </w:pPr>
      <w:r w:rsidRPr="00CE2177">
        <w:rPr>
          <w:rFonts w:cs="Vrinda"/>
          <w:b/>
          <w:sz w:val="28"/>
          <w:szCs w:val="28"/>
          <w:u w:val="single"/>
        </w:rPr>
        <w:t xml:space="preserve"> </w:t>
      </w:r>
      <w:r w:rsidR="00CE2177">
        <w:rPr>
          <w:b/>
          <w:sz w:val="28"/>
          <w:szCs w:val="28"/>
          <w:u w:val="single"/>
        </w:rPr>
        <w:t>Άσκηση 5</w:t>
      </w:r>
      <w:r w:rsidR="00CE2177" w:rsidRPr="005225E0">
        <w:rPr>
          <w:b/>
          <w:sz w:val="28"/>
          <w:szCs w:val="28"/>
        </w:rPr>
        <w:t xml:space="preserve">: </w:t>
      </w:r>
      <w:r w:rsidR="00CE2177">
        <w:rPr>
          <w:b/>
          <w:sz w:val="24"/>
          <w:szCs w:val="24"/>
        </w:rPr>
        <w:t xml:space="preserve">Να λύσεις προσεκτικά τα πιο κάτω προβλήματα : </w:t>
      </w:r>
    </w:p>
    <w:p w:rsidR="00FA21A8" w:rsidRDefault="00FA21A8" w:rsidP="00F90F90">
      <w:pPr>
        <w:jc w:val="both"/>
        <w:rPr>
          <w:b/>
          <w:sz w:val="28"/>
          <w:szCs w:val="28"/>
        </w:rPr>
      </w:pPr>
      <w:r w:rsidRPr="00FA21A8">
        <w:rPr>
          <w:rFonts w:ascii="Arial" w:eastAsia="Times New Roman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67335</wp:posOffset>
            </wp:positionV>
            <wp:extent cx="1123950" cy="1104900"/>
            <wp:effectExtent l="0" t="0" r="0" b="0"/>
            <wp:wrapSquare wrapText="bothSides"/>
            <wp:docPr id="23" name="Picture 23" descr="https://encrypted-tbn2.gstatic.com/images?q=tbn:ANd9GcQnqqj62queS4z4Q-T9Vzb-AJphgoR6IJOI0hEYk4VVhT-6vyh7d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nqqj62queS4z4Q-T9Vzb-AJphgoR6IJOI0hEYk4VVhT-6vyh7d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177" w:rsidRPr="00CE2177">
        <w:rPr>
          <w:b/>
          <w:sz w:val="28"/>
          <w:szCs w:val="28"/>
        </w:rPr>
        <w:t>Α</w:t>
      </w:r>
      <w:r w:rsidR="00CE2177" w:rsidRPr="00FA21A8">
        <w:rPr>
          <w:sz w:val="28"/>
          <w:szCs w:val="28"/>
        </w:rPr>
        <w:t xml:space="preserve">) </w:t>
      </w:r>
      <w:r w:rsidRPr="00FA21A8">
        <w:rPr>
          <w:sz w:val="28"/>
          <w:szCs w:val="28"/>
        </w:rPr>
        <w:t xml:space="preserve"> Η Μαρίνα διαβάζει ένα βιβλίο που αποτελείται από 35 σελίδες. Διάβασε το 1/5 του βιβλίου αυτού. Πόσες σελίδες της</w:t>
      </w:r>
      <w:r>
        <w:rPr>
          <w:sz w:val="28"/>
          <w:szCs w:val="28"/>
        </w:rPr>
        <w:t xml:space="preserve"> έμειναν;</w:t>
      </w:r>
    </w:p>
    <w:p w:rsidR="00FA21A8" w:rsidRDefault="00FA21A8" w:rsidP="00CE2177">
      <w:pPr>
        <w:rPr>
          <w:b/>
          <w:sz w:val="28"/>
          <w:szCs w:val="28"/>
        </w:rPr>
      </w:pPr>
    </w:p>
    <w:p w:rsidR="00FA21A8" w:rsidRDefault="00FA21A8" w:rsidP="00CE2177">
      <w:pPr>
        <w:rPr>
          <w:b/>
          <w:sz w:val="28"/>
          <w:szCs w:val="28"/>
        </w:rPr>
      </w:pPr>
    </w:p>
    <w:p w:rsidR="00FA21A8" w:rsidRPr="00CE2177" w:rsidRDefault="00FA21A8" w:rsidP="00CE2177">
      <w:pPr>
        <w:rPr>
          <w:b/>
          <w:sz w:val="28"/>
          <w:szCs w:val="28"/>
        </w:rPr>
      </w:pPr>
      <w:r>
        <w:rPr>
          <w:b/>
          <w:sz w:val="28"/>
          <w:szCs w:val="28"/>
        </w:rPr>
        <w:t>Απάντηση:……………………………………………………………………………………………</w:t>
      </w:r>
    </w:p>
    <w:p w:rsidR="00FA21A8" w:rsidRPr="00FA21A8" w:rsidRDefault="00FA21A8" w:rsidP="00F90F90">
      <w:pPr>
        <w:spacing w:after="0" w:line="240" w:lineRule="auto"/>
        <w:jc w:val="both"/>
        <w:rPr>
          <w:b/>
          <w:sz w:val="28"/>
          <w:szCs w:val="28"/>
        </w:rPr>
      </w:pPr>
      <w:r w:rsidRPr="00FA21A8">
        <w:rPr>
          <w:b/>
          <w:sz w:val="28"/>
          <w:szCs w:val="28"/>
        </w:rPr>
        <w:t xml:space="preserve">Β </w:t>
      </w:r>
      <w:r w:rsidRPr="00FA21A8">
        <w:rPr>
          <w:sz w:val="28"/>
          <w:szCs w:val="28"/>
        </w:rPr>
        <w:t xml:space="preserve">)  Στο Δημοτικό Σχολείο Χολετριών φοιτούν 24 μαθητές. Το 1/6 των μαθητών πηγαίνουν στη Β’ τάξη. Πόσα παιδιά πηγαίνουν στη </w:t>
      </w:r>
      <w:proofErr w:type="spellStart"/>
      <w:r w:rsidRPr="00FA21A8">
        <w:rPr>
          <w:sz w:val="28"/>
          <w:szCs w:val="28"/>
        </w:rPr>
        <w:t>Β΄τάξη</w:t>
      </w:r>
      <w:proofErr w:type="spellEnd"/>
      <w:r w:rsidRPr="00FA21A8">
        <w:rPr>
          <w:sz w:val="28"/>
          <w:szCs w:val="28"/>
        </w:rPr>
        <w:t>;</w:t>
      </w:r>
      <w:r w:rsidRPr="00FA21A8">
        <w:rPr>
          <w:b/>
          <w:sz w:val="28"/>
          <w:szCs w:val="28"/>
        </w:rPr>
        <w:t xml:space="preserve"> </w:t>
      </w:r>
    </w:p>
    <w:p w:rsidR="00FA21A8" w:rsidRDefault="00FA21A8" w:rsidP="00FA21A8">
      <w:pPr>
        <w:spacing w:after="0" w:line="240" w:lineRule="auto"/>
        <w:rPr>
          <w:b/>
          <w:sz w:val="24"/>
          <w:szCs w:val="24"/>
        </w:rPr>
      </w:pPr>
    </w:p>
    <w:p w:rsidR="00FA21A8" w:rsidRDefault="00FA21A8" w:rsidP="00FA21A8">
      <w:pPr>
        <w:spacing w:after="0" w:line="240" w:lineRule="auto"/>
        <w:rPr>
          <w:b/>
          <w:sz w:val="24"/>
          <w:szCs w:val="24"/>
        </w:rPr>
      </w:pPr>
    </w:p>
    <w:p w:rsidR="00FA21A8" w:rsidRPr="00FA21A8" w:rsidRDefault="00FA21A8" w:rsidP="00FA21A8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el-GR"/>
        </w:rPr>
      </w:pPr>
    </w:p>
    <w:p w:rsidR="00FA21A8" w:rsidRDefault="00FA21A8" w:rsidP="00FA21A8">
      <w:pPr>
        <w:rPr>
          <w:b/>
          <w:sz w:val="28"/>
          <w:szCs w:val="28"/>
        </w:rPr>
      </w:pPr>
      <w:r>
        <w:rPr>
          <w:b/>
          <w:sz w:val="28"/>
          <w:szCs w:val="28"/>
        </w:rPr>
        <w:t>Απάντηση:……………………………………………………………………………………………</w:t>
      </w:r>
    </w:p>
    <w:p w:rsidR="00726C59" w:rsidRPr="00FA21A8" w:rsidRDefault="00FA21A8" w:rsidP="00F90F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Γ )</w:t>
      </w:r>
      <w:r w:rsidRPr="00FA21A8">
        <w:rPr>
          <w:sz w:val="28"/>
          <w:szCs w:val="28"/>
        </w:rPr>
        <w:t xml:space="preserve"> Από τα 24 παιδιά του Δημοτικού Σχολείου μόνο το 1/3 μένουν στα </w:t>
      </w:r>
      <w:proofErr w:type="spellStart"/>
      <w:r w:rsidRPr="00FA21A8">
        <w:rPr>
          <w:sz w:val="28"/>
          <w:szCs w:val="28"/>
        </w:rPr>
        <w:t>Χολέτρια</w:t>
      </w:r>
      <w:proofErr w:type="spellEnd"/>
      <w:r w:rsidRPr="00FA21A8">
        <w:rPr>
          <w:sz w:val="28"/>
          <w:szCs w:val="28"/>
        </w:rPr>
        <w:t>. Τα υπόλοιπα παιδιά μένουν σε γειτον</w:t>
      </w:r>
      <w:r w:rsidR="00F90F90">
        <w:rPr>
          <w:sz w:val="28"/>
          <w:szCs w:val="28"/>
        </w:rPr>
        <w:t>ικά χωριά και έρχονται με το λεωφο</w:t>
      </w:r>
      <w:r w:rsidRPr="00FA21A8">
        <w:rPr>
          <w:sz w:val="28"/>
          <w:szCs w:val="28"/>
        </w:rPr>
        <w:t xml:space="preserve">ρείο. Πόσα παιδιά μένουν στα </w:t>
      </w:r>
      <w:proofErr w:type="spellStart"/>
      <w:r w:rsidRPr="00FA21A8">
        <w:rPr>
          <w:sz w:val="28"/>
          <w:szCs w:val="28"/>
        </w:rPr>
        <w:t>Χολέτρια</w:t>
      </w:r>
      <w:proofErr w:type="spellEnd"/>
      <w:r w:rsidRPr="00FA21A8">
        <w:rPr>
          <w:sz w:val="28"/>
          <w:szCs w:val="28"/>
        </w:rPr>
        <w:t xml:space="preserve">;  </w:t>
      </w:r>
    </w:p>
    <w:p w:rsidR="005225E0" w:rsidRDefault="005225E0" w:rsidP="005225E0">
      <w:pPr>
        <w:rPr>
          <w:b/>
          <w:sz w:val="24"/>
          <w:szCs w:val="24"/>
        </w:rPr>
      </w:pPr>
    </w:p>
    <w:p w:rsidR="00FA21A8" w:rsidRPr="005225E0" w:rsidRDefault="00FA21A8" w:rsidP="005225E0">
      <w:pPr>
        <w:rPr>
          <w:b/>
          <w:sz w:val="24"/>
          <w:szCs w:val="24"/>
        </w:rPr>
      </w:pPr>
    </w:p>
    <w:p w:rsidR="00FA21A8" w:rsidRDefault="00FA21A8" w:rsidP="00FA21A8">
      <w:pPr>
        <w:rPr>
          <w:b/>
          <w:sz w:val="28"/>
          <w:szCs w:val="28"/>
        </w:rPr>
      </w:pPr>
      <w:r>
        <w:rPr>
          <w:b/>
          <w:sz w:val="28"/>
          <w:szCs w:val="28"/>
        </w:rPr>
        <w:t>Απάντηση:……………………………………………………………………………………………</w:t>
      </w:r>
    </w:p>
    <w:p w:rsidR="005225E0" w:rsidRDefault="00FA21A8">
      <w:pPr>
        <w:rPr>
          <w:sz w:val="28"/>
          <w:szCs w:val="28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15570</wp:posOffset>
            </wp:positionV>
            <wp:extent cx="1143000" cy="1195705"/>
            <wp:effectExtent l="0" t="0" r="0" b="4445"/>
            <wp:wrapSquare wrapText="bothSides"/>
            <wp:docPr id="24" name="irc_mi" descr="http://images.clipartpanda.com/bus-20clip-20art-60e7ef417740eb7af2019e7343d9ae5c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bus-20clip-20art-60e7ef417740eb7af2019e7343d9ae5c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1A8" w:rsidRPr="005225E0" w:rsidRDefault="00FA21A8">
      <w:pPr>
        <w:rPr>
          <w:sz w:val="28"/>
          <w:szCs w:val="28"/>
        </w:rPr>
      </w:pPr>
    </w:p>
    <w:sectPr w:rsidR="00FA21A8" w:rsidRPr="005225E0" w:rsidSect="005225E0">
      <w:headerReference w:type="default" r:id="rId18"/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7A" w:rsidRDefault="00B40D7A" w:rsidP="00495871">
      <w:pPr>
        <w:spacing w:after="0" w:line="240" w:lineRule="auto"/>
      </w:pPr>
      <w:r>
        <w:separator/>
      </w:r>
    </w:p>
  </w:endnote>
  <w:endnote w:type="continuationSeparator" w:id="0">
    <w:p w:rsidR="00B40D7A" w:rsidRDefault="00B40D7A" w:rsidP="0049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7A" w:rsidRDefault="00B40D7A" w:rsidP="00495871">
      <w:pPr>
        <w:spacing w:after="0" w:line="240" w:lineRule="auto"/>
      </w:pPr>
      <w:r>
        <w:separator/>
      </w:r>
    </w:p>
  </w:footnote>
  <w:footnote w:type="continuationSeparator" w:id="0">
    <w:p w:rsidR="00B40D7A" w:rsidRDefault="00B40D7A" w:rsidP="0049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F5" w:rsidRDefault="006A5BF5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53899"/>
    <w:multiLevelType w:val="multilevel"/>
    <w:tmpl w:val="1B72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225E0"/>
    <w:rsid w:val="00146B78"/>
    <w:rsid w:val="003709F5"/>
    <w:rsid w:val="00495871"/>
    <w:rsid w:val="005225E0"/>
    <w:rsid w:val="00636838"/>
    <w:rsid w:val="00641B86"/>
    <w:rsid w:val="006A5BF5"/>
    <w:rsid w:val="006B5981"/>
    <w:rsid w:val="00726C59"/>
    <w:rsid w:val="0083151E"/>
    <w:rsid w:val="0083287F"/>
    <w:rsid w:val="009B040F"/>
    <w:rsid w:val="00A43F25"/>
    <w:rsid w:val="00AB2212"/>
    <w:rsid w:val="00B40D7A"/>
    <w:rsid w:val="00C429D6"/>
    <w:rsid w:val="00CE2177"/>
    <w:rsid w:val="00DC72DC"/>
    <w:rsid w:val="00F72F4B"/>
    <w:rsid w:val="00F90F90"/>
    <w:rsid w:val="00F91E99"/>
    <w:rsid w:val="00FA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8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871"/>
  </w:style>
  <w:style w:type="paragraph" w:styleId="Footer">
    <w:name w:val="footer"/>
    <w:basedOn w:val="Normal"/>
    <w:link w:val="FooterChar"/>
    <w:uiPriority w:val="99"/>
    <w:unhideWhenUsed/>
    <w:rsid w:val="004958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8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871"/>
  </w:style>
  <w:style w:type="paragraph" w:styleId="Footer">
    <w:name w:val="footer"/>
    <w:basedOn w:val="Normal"/>
    <w:link w:val="FooterChar"/>
    <w:uiPriority w:val="99"/>
    <w:unhideWhenUsed/>
    <w:rsid w:val="004958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579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6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2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16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9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1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phillipmartin.info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cy/url?sa=i&amp;rct=j&amp;q=&amp;esrc=s&amp;frm=1&amp;source=images&amp;cd=&amp;cad=rja&amp;uact=8&amp;ved=0CAcQjRw&amp;url=http://www.fotosearch.com/illustration/thinking-kid.html&amp;ei=ASi-VNnKBIPUPbv9gJgC&amp;bvm=bv.83829542,d.bGQ&amp;psig=AFQjCNG8nNMBmdofcmFYmBWl6sb9rwlgWA&amp;ust=1421834576082000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cy/url?sa=i&amp;rct=j&amp;q=&amp;esrc=s&amp;frm=1&amp;source=images&amp;cd=&amp;cad=rja&amp;uact=8&amp;ved=0CAcQjRw&amp;url=http://www.clipartpanda.com/categories/free-clip-art-school-bus&amp;ei=eCu-VPy9M4KwPJbPgagI&amp;bvm=bv.83829542,d.bGQ&amp;psig=AFQjCNEror66q9cLpoDz8Txh0qPq4VHX_g&amp;ust=14218355025203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.cy/url?sa=i&amp;rct=j&amp;q=&amp;esrc=s&amp;frm=1&amp;source=images&amp;cd=&amp;cad=rja&amp;uact=8&amp;ved=0CAcQjRw&amp;url=http://www.shutterstock.com/similar-128259659/stock-vector-vase-vector.html&amp;ei=4ia-VM2ONcvAPKDngIAM&amp;bvm=bv.83829542,d.bGQ&amp;psig=AFQjCNGJlbunuDYdBDS6cBHhyEsMKN4DxA&amp;ust=14218343228196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.cy/url?sa=i&amp;rct=j&amp;q=&amp;esrc=s&amp;frm=1&amp;source=images&amp;cd=&amp;cad=rja&amp;uact=8&amp;ved=0CAcQjRw&amp;url=http://www.mycutegraphics.com/graphics/reading/little-girl-reading-book.html&amp;ei=OSq-VL-lKcLAPO2BgcAP&amp;bvm=bv.83829542,d.bGQ&amp;psig=AFQjCNG9WV258prGZIBK-str6N7-DMBcvg&amp;ust=1421835155412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4BD9-948A-4F27-91A2-EDBF8DE7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cp:lastPrinted>2015-01-20T10:19:00Z</cp:lastPrinted>
  <dcterms:created xsi:type="dcterms:W3CDTF">2020-03-17T20:17:00Z</dcterms:created>
  <dcterms:modified xsi:type="dcterms:W3CDTF">2020-03-25T08:30:00Z</dcterms:modified>
</cp:coreProperties>
</file>